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</w:t>
                            </w:r>
                            <w:r w:rsidR="007E2FB9"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F7805">
                              <w:rPr>
                                <w:rFonts w:cs="Arial"/>
                                <w:b/>
                              </w:rPr>
                              <w:t>03</w:t>
                            </w:r>
                            <w:r w:rsidR="007F6712"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2F7805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7F6712"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6A3CA2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</w:t>
                      </w:r>
                      <w:r w:rsidR="007E2FB9">
                        <w:rPr>
                          <w:rFonts w:cs="Arial"/>
                          <w:b/>
                        </w:rPr>
                        <w:t>m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2F7805">
                        <w:rPr>
                          <w:rFonts w:cs="Arial"/>
                          <w:b/>
                        </w:rPr>
                        <w:t>03</w:t>
                      </w:r>
                      <w:r w:rsidR="007F6712">
                        <w:rPr>
                          <w:rFonts w:cs="Arial"/>
                          <w:b/>
                        </w:rPr>
                        <w:t>.0</w:t>
                      </w:r>
                      <w:r w:rsidR="002F7805">
                        <w:rPr>
                          <w:rFonts w:cs="Arial"/>
                          <w:b/>
                        </w:rPr>
                        <w:t>3</w:t>
                      </w:r>
                      <w:r w:rsidR="007F6712">
                        <w:rPr>
                          <w:rFonts w:cs="Arial"/>
                          <w:b/>
                        </w:rPr>
                        <w:t>.202</w:t>
                      </w:r>
                      <w:r w:rsidR="006A3CA2"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7F6712" w:rsidRPr="007F6712" w:rsidRDefault="002F7805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den Gärten meines Lebens</w:t>
      </w:r>
    </w:p>
    <w:p w:rsidR="007F6712" w:rsidRPr="007F6712" w:rsidRDefault="007F6712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7F6712">
        <w:rPr>
          <w:rFonts w:ascii="Arial" w:hAnsi="Arial" w:cs="Arial"/>
          <w:b w:val="0"/>
          <w:sz w:val="22"/>
          <w:szCs w:val="22"/>
        </w:rPr>
        <w:t>Ora-et-labora-Tage für spirituell interessierte Frauen</w:t>
      </w:r>
    </w:p>
    <w:p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7F6712" w:rsidRPr="007F6712" w:rsidTr="00AE2E15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2F7805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7F6712" w:rsidRPr="007F6712">
              <w:rPr>
                <w:rFonts w:cs="Arial"/>
                <w:sz w:val="22"/>
                <w:szCs w:val="22"/>
              </w:rPr>
              <w:t>.-</w:t>
            </w:r>
            <w:r>
              <w:rPr>
                <w:rFonts w:cs="Arial"/>
                <w:sz w:val="22"/>
                <w:szCs w:val="22"/>
              </w:rPr>
              <w:t>11</w:t>
            </w:r>
            <w:r w:rsidR="007F6712" w:rsidRPr="007F6712">
              <w:rPr>
                <w:rFonts w:cs="Arial"/>
                <w:sz w:val="22"/>
                <w:szCs w:val="22"/>
              </w:rPr>
              <w:t>. April 202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Kloster Helfta</w:t>
            </w:r>
            <w:r w:rsidR="000519CD">
              <w:rPr>
                <w:rFonts w:cs="Arial"/>
                <w:sz w:val="22"/>
                <w:szCs w:val="22"/>
              </w:rPr>
              <w:t>, Eisleben</w:t>
            </w:r>
          </w:p>
        </w:tc>
      </w:tr>
      <w:tr w:rsidR="007F6712" w:rsidRPr="007F6712" w:rsidTr="00AE2E15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E2FB9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F7805">
              <w:rPr>
                <w:rFonts w:cs="Arial"/>
                <w:sz w:val="22"/>
                <w:szCs w:val="22"/>
              </w:rPr>
              <w:t>3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 xml:space="preserve">120,00 € </w:t>
            </w:r>
          </w:p>
        </w:tc>
      </w:tr>
      <w:tr w:rsidR="007F6712" w:rsidRPr="007F6712" w:rsidTr="00AE2E15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00,00 € für kfd-Mitglieder</w:t>
            </w: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7F6712" w:rsidRPr="007F6712" w:rsidRDefault="007F6712" w:rsidP="007F6712">
      <w:pPr>
        <w:rPr>
          <w:rFonts w:cs="Arial"/>
          <w:sz w:val="18"/>
          <w:szCs w:val="18"/>
        </w:rPr>
      </w:pPr>
    </w:p>
    <w:p w:rsidR="007F6712" w:rsidRPr="007F6712" w:rsidRDefault="007F6712" w:rsidP="007F6712">
      <w:pPr>
        <w:pStyle w:val="Textkrper2"/>
        <w:rPr>
          <w:rFonts w:ascii="Arial" w:hAnsi="Arial" w:cs="Arial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 xml:space="preserve">Hiermit melde ich mich verbindlich zur obigen Veranstaltung an. </w:t>
      </w:r>
    </w:p>
    <w:p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311149" w:rsidTr="00AE2E1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311149" w:rsidRPr="00D248F9" w:rsidRDefault="00311149" w:rsidP="00AE2E1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311149" w:rsidRPr="00073C38" w:rsidRDefault="00311149" w:rsidP="00AE2E1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C403AE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311149" w:rsidRPr="0034324C" w:rsidRDefault="004C7B5A" w:rsidP="00AE2E15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311149"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7E2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rfolgt in EZ </w:t>
            </w:r>
            <w:r w:rsidR="007E2FB9">
              <w:rPr>
                <w:rFonts w:ascii="Arial" w:hAnsi="Arial" w:cs="Arial"/>
                <w:sz w:val="22"/>
                <w:szCs w:val="22"/>
              </w:rPr>
              <w:t>| Verpflegung</w:t>
            </w:r>
          </w:p>
          <w:p w:rsidR="0031114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</w:p>
          <w:p w:rsidR="004C7B5A" w:rsidRPr="0003700B" w:rsidRDefault="004C7B5A" w:rsidP="00AE2E15">
            <w:pPr>
              <w:rPr>
                <w:rFonts w:ascii="Frutiger LT 55 Roman" w:hAnsi="Frutiger LT 55 Roman"/>
                <w:sz w:val="16"/>
                <w:szCs w:val="16"/>
              </w:rPr>
            </w:pPr>
          </w:p>
          <w:p w:rsidR="007E2FB9" w:rsidRPr="007E2FB9" w:rsidRDefault="00311149" w:rsidP="00AE2E1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sz w:val="22"/>
                <w:szCs w:val="22"/>
              </w:rPr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</w:p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311149" w:rsidTr="00AE2E1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AE2E1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3CA2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E3839"/>
    <w:rsid w:val="005D126E"/>
    <w:rsid w:val="006C40C0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F57D-66EB-4A50-B958-9730445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5</cp:revision>
  <cp:lastPrinted>2021-01-25T09:51:00Z</cp:lastPrinted>
  <dcterms:created xsi:type="dcterms:W3CDTF">2021-01-25T09:43:00Z</dcterms:created>
  <dcterms:modified xsi:type="dcterms:W3CDTF">2021-01-28T10:33:00Z</dcterms:modified>
</cp:coreProperties>
</file>